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EAD317" w:rsidR="00A76E18" w:rsidRPr="00B119B9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7E3BB6" w:rsidR="00E05948" w:rsidRPr="00B119B9" w:rsidRDefault="000D3C43" w:rsidP="000043B1">
            <w:pPr>
              <w:jc w:val="center"/>
              <w:rPr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8A90155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77777777" w:rsidR="00D47ACC" w:rsidRPr="00B119B9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1F6EC233" w14:textId="77777777" w:rsidR="008C5722" w:rsidRPr="00B119B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B119B9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B119B9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927CBE9" w:rsidR="00AB24B2" w:rsidRPr="00B119B9" w:rsidRDefault="0052244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19B9">
              <w:rPr>
                <w:iCs w:val="0"/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19B9"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74A8DC1" w:rsidR="00AB24B2" w:rsidRPr="00B119B9" w:rsidRDefault="000D3C4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19B9">
              <w:rPr>
                <w:iCs w:val="0"/>
                <w:sz w:val="24"/>
                <w:szCs w:val="24"/>
                <w:lang w:eastAsia="en-US"/>
              </w:rPr>
              <w:t>1</w:t>
            </w:r>
            <w:r w:rsidR="0052244B" w:rsidRPr="00B119B9">
              <w:rPr>
                <w:iCs w:val="0"/>
                <w:sz w:val="24"/>
                <w:szCs w:val="24"/>
                <w:lang w:eastAsia="en-US"/>
              </w:rPr>
              <w:t>7</w:t>
            </w:r>
            <w:r w:rsidR="00AB24B2" w:rsidRPr="00B119B9"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 w:rsidRPr="00B119B9">
              <w:rPr>
                <w:iCs w:val="0"/>
                <w:sz w:val="24"/>
                <w:szCs w:val="24"/>
                <w:lang w:eastAsia="en-US"/>
              </w:rPr>
              <w:t>ь</w:t>
            </w:r>
          </w:p>
        </w:tc>
      </w:tr>
    </w:tbl>
    <w:p w14:paraId="6BEA4B53" w14:textId="4924854A" w:rsidR="00FC5B19" w:rsidRPr="00B119B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359DC654" w14:textId="77777777" w:rsidR="00634D3A" w:rsidRPr="007D38B7" w:rsidRDefault="00634D3A" w:rsidP="00634D3A">
      <w:pPr>
        <w:pStyle w:val="af0"/>
        <w:numPr>
          <w:ilvl w:val="2"/>
          <w:numId w:val="14"/>
        </w:numPr>
        <w:jc w:val="both"/>
      </w:pPr>
      <w:bookmarkStart w:id="10" w:name="_Hlk100404729"/>
      <w:r w:rsidRPr="007D38B7"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00CE54EB" w14:textId="77777777" w:rsidR="00634D3A" w:rsidRPr="00155027" w:rsidRDefault="00634D3A" w:rsidP="00634D3A">
      <w:pPr>
        <w:pStyle w:val="af0"/>
        <w:numPr>
          <w:ilvl w:val="2"/>
          <w:numId w:val="14"/>
        </w:numPr>
        <w:jc w:val="both"/>
      </w:pPr>
      <w:r w:rsidRPr="00155027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69C6B08" w14:textId="77777777" w:rsidR="00634D3A" w:rsidRPr="00155027" w:rsidRDefault="00634D3A" w:rsidP="00D22EDD">
      <w:pPr>
        <w:pStyle w:val="af0"/>
        <w:numPr>
          <w:ilvl w:val="0"/>
          <w:numId w:val="43"/>
        </w:numPr>
        <w:jc w:val="both"/>
      </w:pPr>
      <w:bookmarkStart w:id="11" w:name="_GoBack"/>
      <w:bookmarkEnd w:id="11"/>
      <w:r w:rsidRPr="00155027">
        <w:t>кафедра филологии и лингвокультурологии.</w:t>
      </w:r>
    </w:p>
    <w:p w14:paraId="39C2B31A" w14:textId="77777777" w:rsidR="00634D3A" w:rsidRPr="00155027" w:rsidRDefault="00634D3A" w:rsidP="00634D3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 необходимости рабочая программа практики может быть адаптирована </w:t>
      </w:r>
      <w:bookmarkEnd w:id="10"/>
      <w:r w:rsidRPr="00155027">
        <w:rPr>
          <w:sz w:val="24"/>
          <w:szCs w:val="24"/>
        </w:rPr>
        <w:t>для условий проведения практики в дистанционном формате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27757B6A" w14:textId="1EB135F6" w:rsidR="0081340B" w:rsidRPr="00B119B9" w:rsidRDefault="00015F97" w:rsidP="0078513C">
      <w:pPr>
        <w:pStyle w:val="af0"/>
        <w:numPr>
          <w:ilvl w:val="3"/>
          <w:numId w:val="14"/>
        </w:numPr>
        <w:jc w:val="both"/>
      </w:pPr>
      <w:r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48023D4C" w:rsidR="000D3C43" w:rsidRPr="00B119B9" w:rsidRDefault="000D3C43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B119B9">
        <w:rPr>
          <w:rFonts w:eastAsiaTheme="minorEastAsia" w:cs="Times New Roman"/>
          <w:bCs w:val="0"/>
          <w:iCs w:val="0"/>
          <w:sz w:val="24"/>
          <w:szCs w:val="24"/>
        </w:rPr>
        <w:t>Учебная практика.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Научно-исследовательская работа (получение первичных навыков научно-исследовательской работы) </w:t>
      </w:r>
      <w:r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.</w:t>
      </w:r>
    </w:p>
    <w:p w14:paraId="2BAC3A18" w14:textId="74A10D05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>Цель учебной практики:</w:t>
      </w:r>
    </w:p>
    <w:p w14:paraId="0AE40E36" w14:textId="77777777" w:rsidR="0052244B" w:rsidRPr="00B119B9" w:rsidRDefault="0052244B" w:rsidP="0052244B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119B9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A01EF2D" w14:textId="77777777" w:rsidR="0052244B" w:rsidRPr="00B119B9" w:rsidRDefault="0052244B" w:rsidP="0052244B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119B9">
        <w:rPr>
          <w:sz w:val="24"/>
          <w:szCs w:val="24"/>
        </w:rPr>
        <w:t>приобретение первичных профессиональных умений и навыков в сфере научной деятельности;</w:t>
      </w:r>
    </w:p>
    <w:p w14:paraId="67418F13" w14:textId="77777777" w:rsidR="0052244B" w:rsidRPr="00B119B9" w:rsidRDefault="0052244B" w:rsidP="0052244B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119B9">
        <w:rPr>
          <w:sz w:val="24"/>
          <w:szCs w:val="24"/>
        </w:rPr>
        <w:t xml:space="preserve"> проведение под научным руководством локальные исследования с формулировкой аргументированных умозаключений и выводов;</w:t>
      </w:r>
    </w:p>
    <w:p w14:paraId="591AC429" w14:textId="77777777" w:rsidR="0052244B" w:rsidRPr="00B119B9" w:rsidRDefault="0052244B" w:rsidP="0052244B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119B9">
        <w:rPr>
          <w:sz w:val="24"/>
          <w:szCs w:val="24"/>
        </w:rPr>
        <w:t>формировать умения составления библиографии по теме проводимого исследования, приемами библиографического описания, знания основных библиографических источников и поисковых систем.</w:t>
      </w:r>
    </w:p>
    <w:p w14:paraId="617D5CD8" w14:textId="77777777" w:rsidR="000D3C43" w:rsidRPr="00B119B9" w:rsidRDefault="000D3C43" w:rsidP="000D3C43"/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B119B9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52244B" w:rsidRPr="00B119B9" w14:paraId="683E098A" w14:textId="2014DBB8" w:rsidTr="0052244B">
        <w:trPr>
          <w:trHeight w:val="18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0498C864" w14:textId="4D9DFFF3" w:rsidR="0052244B" w:rsidRPr="00B119B9" w:rsidRDefault="0076258C" w:rsidP="00522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183A3A11" w14:textId="55D8D17F" w:rsidR="0052244B" w:rsidRPr="00B119B9" w:rsidRDefault="0076258C" w:rsidP="007625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58C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614" w14:textId="2D80FC18" w:rsidR="0052244B" w:rsidRPr="00B119B9" w:rsidRDefault="0076258C" w:rsidP="00522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6</w:t>
            </w:r>
            <w:r w:rsidR="0052244B" w:rsidRPr="00B119B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.1</w:t>
            </w:r>
          </w:p>
          <w:p w14:paraId="7D36F274" w14:textId="252CD43C" w:rsidR="0052244B" w:rsidRPr="00B119B9" w:rsidRDefault="0076258C" w:rsidP="007625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625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дение документационного обеспечения профессиональной деятельности с учетом требований информационной безопасности</w:t>
            </w:r>
          </w:p>
        </w:tc>
      </w:tr>
      <w:tr w:rsidR="0076258C" w:rsidRPr="00B119B9" w14:paraId="1C190FD4" w14:textId="77777777" w:rsidTr="0076258C">
        <w:trPr>
          <w:trHeight w:val="263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4F80C8" w14:textId="77777777" w:rsidR="0076258C" w:rsidRPr="00B119B9" w:rsidRDefault="0076258C" w:rsidP="00522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19B9">
              <w:rPr>
                <w:sz w:val="22"/>
                <w:szCs w:val="22"/>
              </w:rPr>
              <w:t>ОПК-7</w:t>
            </w:r>
          </w:p>
          <w:p w14:paraId="5E1BACB7" w14:textId="70F6A838" w:rsidR="0076258C" w:rsidRPr="00B119B9" w:rsidRDefault="0076258C" w:rsidP="007625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58C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5227" w14:textId="1D808E77" w:rsidR="0076258C" w:rsidRDefault="0076258C" w:rsidP="00522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7.1</w:t>
            </w:r>
          </w:p>
          <w:p w14:paraId="66BDD81F" w14:textId="1023310E" w:rsidR="0076258C" w:rsidRPr="00B119B9" w:rsidRDefault="0076258C" w:rsidP="000F13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625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ование методов современных информационных технологий при осуществлении профессиональной деятельности в сфере филологии</w:t>
            </w:r>
          </w:p>
        </w:tc>
      </w:tr>
      <w:tr w:rsidR="0076258C" w:rsidRPr="00B119B9" w14:paraId="4B19B912" w14:textId="77777777" w:rsidTr="007B0A14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F70F9" w14:textId="77777777" w:rsidR="0076258C" w:rsidRPr="00B119B9" w:rsidRDefault="0076258C" w:rsidP="00522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EDB1" w14:textId="77777777" w:rsidR="0076258C" w:rsidRDefault="0076258C" w:rsidP="007625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7.2</w:t>
            </w:r>
          </w:p>
          <w:p w14:paraId="35BDBD73" w14:textId="72EC4252" w:rsidR="0076258C" w:rsidRPr="00B119B9" w:rsidRDefault="0076258C" w:rsidP="007625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625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ение современных информационных технологий при осуществлении профессиональной деятельности в сфере филологии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573B9E5E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7E496F" w:rsidRPr="00B119B9">
        <w:rPr>
          <w:sz w:val="26"/>
          <w:szCs w:val="26"/>
        </w:rPr>
        <w:t>учеб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C4BB8E7" w:rsidR="008A3866" w:rsidRPr="00B119B9" w:rsidRDefault="00B119B9" w:rsidP="005A2EE6">
            <w:pPr>
              <w:jc w:val="center"/>
            </w:pPr>
            <w:r w:rsidRPr="00B119B9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r w:rsidRPr="00B119B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6CFDC90" w:rsidR="008A3866" w:rsidRPr="00B119B9" w:rsidRDefault="00B119B9" w:rsidP="005A2EE6">
            <w:pPr>
              <w:jc w:val="center"/>
            </w:pPr>
            <w:r w:rsidRPr="00B119B9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3FA6" w14:textId="77777777" w:rsidR="001E6323" w:rsidRDefault="001E6323" w:rsidP="005E3840">
      <w:r>
        <w:separator/>
      </w:r>
    </w:p>
  </w:endnote>
  <w:endnote w:type="continuationSeparator" w:id="0">
    <w:p w14:paraId="6FD3514E" w14:textId="77777777" w:rsidR="001E6323" w:rsidRDefault="001E63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6F76" w14:textId="77777777" w:rsidR="001E6323" w:rsidRDefault="001E6323" w:rsidP="005E3840">
      <w:r>
        <w:separator/>
      </w:r>
    </w:p>
  </w:footnote>
  <w:footnote w:type="continuationSeparator" w:id="0">
    <w:p w14:paraId="21B21DEA" w14:textId="77777777" w:rsidR="001E6323" w:rsidRDefault="001E63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F366EE2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D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11C5F"/>
    <w:multiLevelType w:val="hybridMultilevel"/>
    <w:tmpl w:val="44468814"/>
    <w:lvl w:ilvl="0" w:tplc="FF68CC82">
      <w:start w:val="2"/>
      <w:numFmt w:val="bullet"/>
      <w:lvlText w:val="‒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9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5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385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6323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4E0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1725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4D3A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258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2EDD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16C9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368028E-7AF6-4B6F-B1EF-4FD5448A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B441-090C-4038-BF56-AAD71B8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izaveta</cp:lastModifiedBy>
  <cp:revision>9</cp:revision>
  <cp:lastPrinted>2021-02-03T14:35:00Z</cp:lastPrinted>
  <dcterms:created xsi:type="dcterms:W3CDTF">2022-03-13T16:59:00Z</dcterms:created>
  <dcterms:modified xsi:type="dcterms:W3CDTF">2023-06-04T13:47:00Z</dcterms:modified>
</cp:coreProperties>
</file>